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rutnt"/>
        <w:tblpPr w:bottomFromText="0" w:horzAnchor="margin" w:leftFromText="142" w:rightFromText="142" w:tblpX="0" w:tblpXSpec="right" w:tblpY="999" w:topFromText="0" w:vertAnchor="page"/>
        <w:tblW w:w="9754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36"/>
        <w:gridCol w:w="1634"/>
        <w:gridCol w:w="1603"/>
        <w:gridCol w:w="693"/>
        <w:gridCol w:w="2588"/>
      </w:tblGrid>
      <w:tr>
        <w:trPr>
          <w:trHeight w:val="811" w:hRule="exact"/>
        </w:trPr>
        <w:tc>
          <w:tcPr>
            <w:tcW w:w="9754" w:type="dxa"/>
            <w:gridSpan w:val="5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52"/>
                <w:szCs w:val="52"/>
              </w:rPr>
              <w:t>BESTÄLLNINGSBEKRÄFTELSE</w:t>
            </w:r>
          </w:p>
        </w:tc>
      </w:tr>
      <w:tr>
        <w:trPr>
          <w:trHeight w:val="521" w:hRule="exact"/>
        </w:trPr>
        <w:tc>
          <w:tcPr>
            <w:tcW w:w="7166" w:type="dxa"/>
            <w:gridSpan w:val="4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BESTÄLLANDE FÖRETAG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cBorders>
              <w:left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>KUNDNR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20" w:after="200"/>
              <w:ind w:left="28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21" w:hRule="exact"/>
        </w:trPr>
        <w:tc>
          <w:tcPr>
            <w:tcW w:w="7166" w:type="dxa"/>
            <w:gridSpan w:val="4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KONTAKTMAN 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88" w:type="dxa"/>
            <w:tcBorders>
              <w:left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>ORDERNR</w:t>
              <w:br/>
            </w:r>
          </w:p>
        </w:tc>
      </w:tr>
      <w:tr>
        <w:trPr>
          <w:trHeight w:val="521" w:hRule="exact"/>
        </w:trPr>
        <w:tc>
          <w:tcPr>
            <w:tcW w:w="7166" w:type="dxa"/>
            <w:gridSpan w:val="4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ILADRESS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588" w:type="dxa"/>
            <w:tcBorders>
              <w:left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BILNUMMER</w:t>
            </w:r>
          </w:p>
        </w:tc>
      </w:tr>
      <w:tr>
        <w:trPr>
          <w:trHeight w:val="521" w:hRule="exact"/>
        </w:trPr>
        <w:tc>
          <w:tcPr>
            <w:tcW w:w="7166" w:type="dxa"/>
            <w:gridSpan w:val="4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i w:val="false"/>
                <w:iCs w:val="false"/>
                <w:sz w:val="16"/>
                <w:szCs w:val="16"/>
              </w:rPr>
              <w:t xml:space="preserve">FAKTURAADRESS/MAILADRESS 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588" w:type="dxa"/>
            <w:tcBorders>
              <w:left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521" w:hRule="exact"/>
        </w:trPr>
        <w:tc>
          <w:tcPr>
            <w:tcW w:w="3236" w:type="dxa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>BESTÄLLT PER TELEFON DEN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3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>BESTÄLLT PER BREV DEN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81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>BESTÄLLT PER BESÖK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6"/>
                <w:szCs w:val="26"/>
              </w:rPr>
              <w:t>GRATIS MATCH   Västerås Stadslag vs. VSK A-lag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ver Arena lördag 20230311 kl.13.30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21" w:hRule="exact"/>
        </w:trPr>
        <w:tc>
          <w:tcPr>
            <w:tcW w:w="4870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84" w:type="dxa"/>
            <w:gridSpan w:val="3"/>
            <w:tcBorders>
              <w:left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4"/>
                <w:szCs w:val="24"/>
              </w:rPr>
              <w:tab/>
              <w:tab/>
              <w:t xml:space="preserve">                       </w:t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I STADSLAGET </w:t>
            </w:r>
            <w:r>
              <w:rPr>
                <w:rFonts w:cs="Arial" w:ascii="Arial" w:hAnsi="Arial"/>
                <w:sz w:val="20"/>
                <w:szCs w:val="20"/>
              </w:rPr>
              <w:t xml:space="preserve">ingår spelare från: VIK, Skiljebo, Franke och IFK  Stadslaget tas ut av UK i samband med VIK:s  110 år cup som spelas fredag 3 mars på Iver Arena </w:t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XPONERING</w:t>
            </w:r>
            <w:r>
              <w:rPr>
                <w:rFonts w:cs="Arial" w:ascii="Arial" w:hAnsi="Arial"/>
                <w:sz w:val="16"/>
                <w:szCs w:val="16"/>
              </w:rPr>
              <w:t xml:space="preserve"> i</w:t>
            </w:r>
            <w:r>
              <w:rPr>
                <w:rFonts w:cs="Arial" w:ascii="Arial" w:hAnsi="Arial"/>
                <w:sz w:val="20"/>
                <w:szCs w:val="20"/>
              </w:rPr>
              <w:t xml:space="preserve"> programblad och på VIK:s hemsida kommer ert företagsnamn att exponeras. OBS!.Namn inte logotype OBS! Vill ni inte ”synas” går det givetvis bra. Notera nedan under övrigt.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ab/>
              <w:tab/>
              <w:tab/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VÅR KONTAKTMAN:       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607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Ditt stöd till VIK baseras på antalet besökare den 11 mars 2023</w:t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i har möljiget att stödja VIK med alternativ enl. nedan: </w:t>
            </w:r>
            <w:r>
              <w:rPr>
                <w:rFonts w:cs="Arial" w:ascii="Arial" w:hAnsi="Arial"/>
                <w:b/>
                <w:bCs/>
                <w:sz w:val="20"/>
                <w:szCs w:val="20"/>
                <w:u w:val="single"/>
              </w:rPr>
              <w:t>Ringa in valt alternativ !!!</w:t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- 3 kr/ åskådare</w:t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- 2 kr/ åskådare</w:t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</w:rPr>
              <w:t>- 1 kr/ åskådare             Ni faktureras ……. x antal ggr valt belopp.</w:t>
            </w:r>
          </w:p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Fakturering sker löpande efter genomförd match med villkor 20 dgr netto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20" w:after="200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ÖVRIGT:</w:t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 w:before="20" w:after="200"/>
              <w:rPr/>
            </w:pPr>
            <w:r>
              <w:rPr>
                <w:rFonts w:cs="Arial" w:ascii="Arial" w:hAnsi="Arial"/>
              </w:rPr>
              <w:t>Som privatperson kan du bidraga med 13 öre/ åskådare.  Antal ……. åskådare x 13 öre.</w:t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 w:before="20" w:after="200"/>
              <w:rPr/>
            </w:pPr>
            <w:r>
              <w:rPr>
                <w:rFonts w:cs="Arial" w:ascii="Arial" w:hAnsi="Arial"/>
              </w:rPr>
              <w:t xml:space="preserve">Vill </w:t>
            </w:r>
            <w:r>
              <w:rPr>
                <w:rFonts w:cs="Arial" w:ascii="Arial" w:hAnsi="Arial"/>
                <w:b/>
                <w:bCs/>
                <w:u w:val="single"/>
              </w:rPr>
              <w:t>INTE</w:t>
            </w:r>
            <w:r>
              <w:rPr>
                <w:rFonts w:cs="Arial" w:ascii="Arial" w:hAnsi="Arial"/>
              </w:rPr>
              <w:t xml:space="preserve"> exponeras!!!</w:t>
            </w:r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0" w:name="__UnoMark__183_2866734276"/>
            <w:bookmarkStart w:id="1" w:name="__UnoMark__183_2866734276"/>
            <w:bookmarkEnd w:id="1"/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2" w:name="__UnoMark__156_21787256451"/>
            <w:bookmarkStart w:id="3" w:name="__UnoMark__187_2866734276"/>
            <w:bookmarkStart w:id="4" w:name="__UnoMark__186_2866734276"/>
            <w:bookmarkStart w:id="5" w:name="__UnoMark__185_2866734276"/>
            <w:bookmarkStart w:id="6" w:name="__UnoMark__184_2866734276"/>
            <w:bookmarkStart w:id="7" w:name="__UnoMark__156_21787256451"/>
            <w:bookmarkStart w:id="8" w:name="__UnoMark__187_2866734276"/>
            <w:bookmarkStart w:id="9" w:name="__UnoMark__186_2866734276"/>
            <w:bookmarkStart w:id="10" w:name="__UnoMark__185_2866734276"/>
            <w:bookmarkStart w:id="11" w:name="__UnoMark__184_2866734276"/>
            <w:bookmarkEnd w:id="7"/>
            <w:bookmarkEnd w:id="8"/>
            <w:bookmarkEnd w:id="9"/>
            <w:bookmarkEnd w:id="10"/>
            <w:bookmarkEnd w:id="11"/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12" w:name="__UnoMark__122_266709092511"/>
            <w:bookmarkStart w:id="13" w:name="__UnoMark__159_21787256451"/>
            <w:bookmarkStart w:id="14" w:name="__UnoMark__158_21787256451"/>
            <w:bookmarkStart w:id="15" w:name="__UnoMark__157_21787256451"/>
            <w:bookmarkStart w:id="16" w:name="__UnoMark__194_2866734276"/>
            <w:bookmarkStart w:id="17" w:name="__UnoMark__193_2866734276"/>
            <w:bookmarkStart w:id="18" w:name="__UnoMark__192_2866734276"/>
            <w:bookmarkStart w:id="19" w:name="__UnoMark__191_2866734276"/>
            <w:bookmarkStart w:id="20" w:name="__UnoMark__190_2866734276"/>
            <w:bookmarkStart w:id="21" w:name="__UnoMark__189_2866734276"/>
            <w:bookmarkStart w:id="22" w:name="__UnoMark__122_266709092511"/>
            <w:bookmarkStart w:id="23" w:name="__UnoMark__159_21787256451"/>
            <w:bookmarkStart w:id="24" w:name="__UnoMark__158_21787256451"/>
            <w:bookmarkStart w:id="25" w:name="__UnoMark__157_21787256451"/>
            <w:bookmarkStart w:id="26" w:name="__UnoMark__194_2866734276"/>
            <w:bookmarkStart w:id="27" w:name="__UnoMark__193_2866734276"/>
            <w:bookmarkStart w:id="28" w:name="__UnoMark__192_2866734276"/>
            <w:bookmarkStart w:id="29" w:name="__UnoMark__191_2866734276"/>
            <w:bookmarkStart w:id="30" w:name="__UnoMark__190_2866734276"/>
            <w:bookmarkStart w:id="31" w:name="__UnoMark__189_286673427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32" w:name="__UnoMark__114_3491856442111"/>
            <w:bookmarkStart w:id="33" w:name="__UnoMark__124_266709092511"/>
            <w:bookmarkStart w:id="34" w:name="__UnoMark__123_266709092511"/>
            <w:bookmarkStart w:id="35" w:name="__UnoMark__163_21787256451"/>
            <w:bookmarkStart w:id="36" w:name="__UnoMark__162_21787256451"/>
            <w:bookmarkStart w:id="37" w:name="__UnoMark__161_21787256451"/>
            <w:bookmarkStart w:id="38" w:name="__UnoMark__202_2866734276"/>
            <w:bookmarkStart w:id="39" w:name="__UnoMark__201_2866734276"/>
            <w:bookmarkStart w:id="40" w:name="__UnoMark__200_2866734276"/>
            <w:bookmarkStart w:id="41" w:name="__UnoMark__199_2866734276"/>
            <w:bookmarkStart w:id="42" w:name="__UnoMark__114_3491856442111"/>
            <w:bookmarkStart w:id="43" w:name="__UnoMark__124_266709092511"/>
            <w:bookmarkStart w:id="44" w:name="__UnoMark__123_266709092511"/>
            <w:bookmarkStart w:id="45" w:name="__UnoMark__163_21787256451"/>
            <w:bookmarkStart w:id="46" w:name="__UnoMark__162_21787256451"/>
            <w:bookmarkStart w:id="47" w:name="__UnoMark__161_21787256451"/>
            <w:bookmarkStart w:id="48" w:name="__UnoMark__202_2866734276"/>
            <w:bookmarkStart w:id="49" w:name="__UnoMark__201_2866734276"/>
            <w:bookmarkStart w:id="50" w:name="__UnoMark__200_2866734276"/>
            <w:bookmarkStart w:id="51" w:name="__UnoMark__199_2866734276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>
        <w:trPr>
          <w:trHeight w:val="521" w:hRule="exact"/>
        </w:trPr>
        <w:tc>
          <w:tcPr>
            <w:tcW w:w="9754" w:type="dxa"/>
            <w:gridSpan w:val="5"/>
            <w:tcBorders>
              <w:left w:val="single" w:sz="8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133350" distR="114300" simplePos="0" locked="0" layoutInCell="1" allowOverlap="1" relativeHeight="3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264795</wp:posOffset>
                  </wp:positionV>
                  <wp:extent cx="744220" cy="836930"/>
                  <wp:effectExtent l="0" t="0" r="0" b="0"/>
                  <wp:wrapTight wrapText="bothSides">
                    <wp:wrapPolygon edited="0">
                      <wp:start x="-829" y="0"/>
                      <wp:lineTo x="-829" y="20590"/>
                      <wp:lineTo x="21285" y="20590"/>
                      <wp:lineTo x="21285" y="0"/>
                      <wp:lineTo x="-829" y="0"/>
                    </wp:wrapPolygon>
                  </wp:wrapTight>
                  <wp:docPr id="1" name="Bildobjekt 0" descr="VIK logga färg utan 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0" descr="VIK logga färg utan 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52" w:name="__UnoMark__149_16143401541111"/>
            <w:bookmarkStart w:id="53" w:name="__UnoMark__115_3491856442111"/>
            <w:bookmarkStart w:id="54" w:name="__UnoMark__126_266709092511"/>
            <w:bookmarkStart w:id="55" w:name="__UnoMark__167_21787256451"/>
            <w:bookmarkStart w:id="56" w:name="__UnoMark__209_2866734276"/>
            <w:bookmarkStart w:id="57" w:name="__UnoMark__149_16143401541111"/>
            <w:bookmarkStart w:id="58" w:name="__UnoMark__115_3491856442111"/>
            <w:bookmarkStart w:id="59" w:name="__UnoMark__126_266709092511"/>
            <w:bookmarkStart w:id="60" w:name="__UnoMark__167_21787256451"/>
            <w:bookmarkStart w:id="61" w:name="__UnoMark__209_2866734276"/>
            <w:bookmarkEnd w:id="57"/>
            <w:bookmarkEnd w:id="58"/>
            <w:bookmarkEnd w:id="59"/>
            <w:bookmarkEnd w:id="60"/>
            <w:bookmarkEnd w:id="61"/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1304"/>
          <w:tab w:val="left" w:pos="6117" w:leader="none"/>
        </w:tabs>
        <w:spacing w:before="0" w:after="200"/>
        <w:rPr/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94" w:bottom="851" w:gutter="0"/>
      <w:pgNumType w:fmt="decimal"/>
      <w:formProt w:val="false"/>
      <w:vAlign w:val="both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4536"/>
        <w:tab w:val="clear" w:pos="9072"/>
        <w:tab w:val="left" w:pos="2694" w:leader="none"/>
        <w:tab w:val="left" w:pos="5529" w:leader="none"/>
      </w:tabs>
      <w:ind w:left="2608" w:hanging="2608"/>
      <w:rPr/>
    </w:pPr>
    <w:r>
      <w:rPr/>
      <w:tab/>
    </w:r>
  </w:p>
  <w:p>
    <w:pPr>
      <w:pStyle w:val="Sidfot"/>
      <w:tabs>
        <w:tab w:val="clear" w:pos="4536"/>
        <w:tab w:val="clear" w:pos="9072"/>
        <w:tab w:val="left" w:pos="2694" w:leader="none"/>
        <w:tab w:val="left" w:pos="5670" w:leader="none"/>
      </w:tabs>
      <w:ind w:left="2410" w:hanging="2608"/>
      <w:rPr>
        <w:rFonts w:ascii="Arial" w:hAnsi="Arial" w:cs="Arial"/>
      </w:rPr>
    </w:pPr>
    <w:r>
      <w:rPr>
        <w:b/>
        <w:sz w:val="24"/>
        <w:szCs w:val="24"/>
      </w:rPr>
      <w:tab/>
    </w:r>
    <w:r>
      <w:rPr>
        <w:rFonts w:cs="Arial" w:ascii="Arial" w:hAnsi="Arial"/>
        <w:b/>
        <w:sz w:val="24"/>
        <w:szCs w:val="24"/>
      </w:rPr>
      <w:t>Västerås Idrottsklubb</w:t>
    </w:r>
    <w:r>
      <w:rPr>
        <w:rFonts w:cs="Arial" w:ascii="Arial" w:hAnsi="Arial"/>
        <w:b/>
      </w:rPr>
      <w:tab/>
    </w:r>
    <w:r>
      <w:rPr>
        <w:rFonts w:cs="Arial" w:ascii="Arial" w:hAnsi="Arial"/>
      </w:rPr>
      <w:t>Telefon / E-post</w:t>
      <w:tab/>
      <w:t xml:space="preserve">            Bankgiro 286-2217</w:t>
      <w:br/>
      <w:t>Apalby</w:t>
      <w:tab/>
      <w:t>021-41 31 84</w:t>
      <w:tab/>
      <w:tab/>
      <w:t>722 23 VÄSTERÅS</w:t>
      <w:tab/>
      <w:t>kansli@vik-fotboll.com</w:t>
      <w:tab/>
      <w:tab/>
    </w:r>
  </w:p>
</w:ftr>
</file>

<file path=word/settings.xml><?xml version="1.0" encoding="utf-8"?>
<w:settings xmlns:w="http://schemas.openxmlformats.org/wordprocessingml/2006/main">
  <w:zoom w:percent="92"/>
  <w:defaultTabStop w:val="1304"/>
  <w:compat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0a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semiHidden/>
    <w:qFormat/>
    <w:rsid w:val="00a61604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a61604"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a61604"/>
    <w:rPr>
      <w:rFonts w:ascii="Tahoma" w:hAnsi="Tahoma" w:cs="Tahoma"/>
      <w:sz w:val="16"/>
      <w:szCs w:val="16"/>
    </w:rPr>
  </w:style>
  <w:style w:type="character" w:styleId="Internetlnk">
    <w:name w:val="Internetlänk"/>
    <w:basedOn w:val="DefaultParagraphFont"/>
    <w:uiPriority w:val="99"/>
    <w:unhideWhenUsed/>
    <w:rsid w:val="00cc3468"/>
    <w:rPr>
      <w:color w:val="0000FF" w:themeColor="hyperlink"/>
      <w:u w:val="single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">
    <w:name w:val="Header"/>
    <w:basedOn w:val="Normal"/>
    <w:link w:val="SidhuvudChar"/>
    <w:uiPriority w:val="99"/>
    <w:semiHidden/>
    <w:unhideWhenUsed/>
    <w:rsid w:val="00a61604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unhideWhenUsed/>
    <w:rsid w:val="00a61604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616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minnehll">
    <w:name w:val="Raminnehål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2667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E283-F321-4E53-90CF-F317952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Real_Office/6.2.3.2$Windows_x86 LibreOffice_project/b40a93cffb3080b9876e40c60e03703e9bd35612</Application>
  <Pages>1</Pages>
  <Words>184</Words>
  <Characters>986</Characters>
  <CharactersWithSpaces>121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8:04:00Z</dcterms:created>
  <dc:creator>asa.nordin</dc:creator>
  <dc:description/>
  <dc:language>sv-SE</dc:language>
  <cp:lastModifiedBy/>
  <cp:lastPrinted>2022-12-07T12:49:30Z</cp:lastPrinted>
  <dcterms:modified xsi:type="dcterms:W3CDTF">2022-12-07T12:51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